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440"/>
        <w:gridCol w:w="4873"/>
      </w:tblGrid>
      <w:tr w:rsidR="00FD7568" w:rsidRPr="006D4FEF" w14:paraId="7B69DB4F" w14:textId="77777777" w:rsidTr="0005612B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F0CDC3D" w14:textId="77777777" w:rsidR="00FD7568" w:rsidRPr="006D4FEF" w:rsidRDefault="00FD7568" w:rsidP="0005612B">
            <w:pPr>
              <w:widowControl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專案章程</w:t>
            </w:r>
          </w:p>
        </w:tc>
      </w:tr>
      <w:tr w:rsidR="00FD7568" w:rsidRPr="006D4FEF" w14:paraId="55A72599" w14:textId="77777777" w:rsidTr="0005612B">
        <w:trPr>
          <w:trHeight w:val="45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70F6D06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5D63475" w14:textId="45549B2A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填寫日期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  <w:r w:rsidR="00252718" w:rsidRPr="00252718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：</w:t>
            </w:r>
            <w:r w:rsidR="00252718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 xml:space="preserve">　　　　　　</w:t>
            </w:r>
          </w:p>
        </w:tc>
      </w:tr>
      <w:tr w:rsidR="00FD7568" w:rsidRPr="006D4FEF" w14:paraId="2AA972B6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85A4829" w14:textId="77777777" w:rsidR="00FD7568" w:rsidRPr="006D4FEF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專案名稱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0A8EFDC0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039C6358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1A2804A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商業需求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12207E5D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7C23E1E3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19BEB3B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專案描述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59BFC1D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2250BD5A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79DBD53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專案目標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4974D65E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7151831B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E7CDA13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專案里程碑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6C6BD1A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2320759E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5F1F9BE4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資源需求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AAC680C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5A733EAB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F4CFF66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專案風險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7EEAD18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710C8A84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23814DE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專案負責人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0C854DF6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D7568" w:rsidRPr="006D4FEF" w14:paraId="31D65E84" w14:textId="77777777" w:rsidTr="0005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92AD3FB" w14:textId="77777777" w:rsidR="00FD7568" w:rsidRDefault="00FD7568" w:rsidP="0005612B">
            <w:pPr>
              <w:widowControl/>
              <w:spacing w:before="100" w:beforeAutospacing="1" w:after="100" w:afterAutospacing="1" w:line="300" w:lineRule="atLeas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授權單位</w:t>
            </w:r>
            <w:r w:rsidRPr="006D4FE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*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4B12F88F" w14:textId="77777777" w:rsidR="00FD7568" w:rsidRPr="006D4FEF" w:rsidRDefault="00FD7568" w:rsidP="0005612B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0FD40C57" w14:textId="40A85AB2" w:rsidR="00A41717" w:rsidRPr="00252718" w:rsidRDefault="00A41717" w:rsidP="00A41717">
      <w:pPr>
        <w:snapToGrid w:val="0"/>
        <w:rPr>
          <w:rFonts w:ascii="微軟正黑體" w:eastAsia="微軟正黑體" w:hAnsi="微軟正黑體"/>
        </w:rPr>
      </w:pPr>
      <w:r w:rsidRPr="00252718">
        <w:rPr>
          <w:rFonts w:ascii="微軟正黑體" w:eastAsia="微軟正黑體" w:hAnsi="微軟正黑體" w:hint="eastAsia"/>
        </w:rPr>
        <w:t>【</w:t>
      </w:r>
      <w:r w:rsidR="00252718" w:rsidRPr="00252718">
        <w:rPr>
          <w:rFonts w:ascii="微軟正黑體" w:eastAsia="微軟正黑體" w:hAnsi="微軟正黑體" w:hint="eastAsia"/>
        </w:rPr>
        <w:t>備註</w:t>
      </w:r>
      <w:r w:rsidRPr="00252718">
        <w:rPr>
          <w:rFonts w:ascii="微軟正黑體" w:eastAsia="微軟正黑體" w:hAnsi="微軟正黑體" w:hint="eastAsia"/>
        </w:rPr>
        <w:t>事項】</w:t>
      </w:r>
    </w:p>
    <w:p w14:paraId="4DB0BC1D" w14:textId="1FBF4707" w:rsidR="00FD7568" w:rsidRPr="00252718" w:rsidRDefault="00FD7568" w:rsidP="004E45CC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252718">
        <w:rPr>
          <w:rFonts w:ascii="微軟正黑體" w:eastAsia="微軟正黑體" w:hAnsi="微軟正黑體" w:hint="eastAsia"/>
        </w:rPr>
        <w:t>專案開始前必須先填此單，並舉行專案起始會議。</w:t>
      </w:r>
    </w:p>
    <w:p w14:paraId="76C3E1A8" w14:textId="773880C3" w:rsidR="004E45CC" w:rsidRPr="00252718" w:rsidRDefault="004C1368" w:rsidP="004E45CC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252718">
        <w:rPr>
          <w:rFonts w:ascii="微軟正黑體" w:eastAsia="微軟正黑體" w:hAnsi="微軟正黑體" w:hint="eastAsia"/>
        </w:rPr>
        <w:t>欄位上有紅色*號為必填項目，勿空白。</w:t>
      </w:r>
    </w:p>
    <w:p w14:paraId="4DF374F9" w14:textId="34BC6D4F" w:rsidR="004C1368" w:rsidRPr="00252718" w:rsidRDefault="004C1368" w:rsidP="004E45CC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252718">
        <w:rPr>
          <w:rFonts w:ascii="微軟正黑體" w:eastAsia="微軟正黑體" w:hAnsi="微軟正黑體" w:hint="eastAsia"/>
        </w:rPr>
        <w:t>請申請人確實填寫此表單後，再請</w:t>
      </w:r>
      <w:r w:rsidRPr="0025271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部門主管簽名，接著交給</w:t>
      </w:r>
      <w:r w:rsidR="00FD7568" w:rsidRPr="0025271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專案部</w:t>
      </w:r>
      <w:r w:rsidRPr="0025271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主管進行簽名</w:t>
      </w:r>
      <w:r w:rsidR="00FD7568" w:rsidRPr="0025271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246"/>
        <w:gridCol w:w="3246"/>
        <w:gridCol w:w="3250"/>
      </w:tblGrid>
      <w:tr w:rsidR="004E45CC" w:rsidRPr="00252718" w14:paraId="0A7B1D0F" w14:textId="77777777" w:rsidTr="00A7465F">
        <w:trPr>
          <w:trHeight w:val="1723"/>
        </w:trPr>
        <w:tc>
          <w:tcPr>
            <w:tcW w:w="1666" w:type="pct"/>
          </w:tcPr>
          <w:p w14:paraId="5EE729F4" w14:textId="46C7DEE2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/>
              </w:rPr>
              <w:br w:type="column"/>
            </w:r>
            <w:r w:rsidR="00FD7568" w:rsidRPr="00252718">
              <w:rPr>
                <w:rFonts w:ascii="微軟正黑體" w:eastAsia="微軟正黑體" w:hAnsi="微軟正黑體" w:hint="eastAsia"/>
              </w:rPr>
              <w:t>專案</w:t>
            </w:r>
            <w:r w:rsidRPr="00252718">
              <w:rPr>
                <w:rFonts w:ascii="微軟正黑體" w:eastAsia="微軟正黑體" w:hAnsi="微軟正黑體" w:hint="eastAsia"/>
              </w:rPr>
              <w:t>部主</w:t>
            </w:r>
            <w:r w:rsidRPr="00252718">
              <w:rPr>
                <w:rFonts w:ascii="微軟正黑體" w:eastAsia="微軟正黑體" w:hAnsi="微軟正黑體" w:hint="eastAsia"/>
                <w:szCs w:val="24"/>
              </w:rPr>
              <w:t>管：</w:t>
            </w:r>
          </w:p>
        </w:tc>
        <w:tc>
          <w:tcPr>
            <w:tcW w:w="1666" w:type="pct"/>
          </w:tcPr>
          <w:p w14:paraId="65414D01" w14:textId="77777777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 w:hint="eastAsia"/>
                <w:szCs w:val="24"/>
              </w:rPr>
              <w:t xml:space="preserve">部門主管：  </w:t>
            </w:r>
          </w:p>
        </w:tc>
        <w:tc>
          <w:tcPr>
            <w:tcW w:w="1668" w:type="pct"/>
          </w:tcPr>
          <w:p w14:paraId="153417A0" w14:textId="77777777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 w:hint="eastAsia"/>
                <w:szCs w:val="24"/>
              </w:rPr>
              <w:t xml:space="preserve">申請者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D301CC">
      <w:headerReference w:type="default" r:id="rId8"/>
      <w:footerReference w:type="default" r:id="rId9"/>
      <w:pgSz w:w="11906" w:h="16838"/>
      <w:pgMar w:top="1440" w:right="1080" w:bottom="1440" w:left="108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FC4C" w14:textId="77777777" w:rsidR="003725F4" w:rsidRDefault="003725F4" w:rsidP="00CC10EF">
      <w:r>
        <w:separator/>
      </w:r>
    </w:p>
  </w:endnote>
  <w:endnote w:type="continuationSeparator" w:id="0">
    <w:p w14:paraId="45FA88AD" w14:textId="77777777" w:rsidR="003725F4" w:rsidRDefault="003725F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EDD8" w14:textId="77777777" w:rsidR="003725F4" w:rsidRDefault="003725F4" w:rsidP="00CC10EF">
      <w:r>
        <w:separator/>
      </w:r>
    </w:p>
  </w:footnote>
  <w:footnote w:type="continuationSeparator" w:id="0">
    <w:p w14:paraId="04C05CD2" w14:textId="77777777" w:rsidR="003725F4" w:rsidRDefault="003725F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E2230"/>
    <w:rsid w:val="000E6F70"/>
    <w:rsid w:val="001225BB"/>
    <w:rsid w:val="001264E3"/>
    <w:rsid w:val="001272AB"/>
    <w:rsid w:val="001336E5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52718"/>
    <w:rsid w:val="00261003"/>
    <w:rsid w:val="00265898"/>
    <w:rsid w:val="00274638"/>
    <w:rsid w:val="00274882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2586D"/>
    <w:rsid w:val="00340671"/>
    <w:rsid w:val="00345ADD"/>
    <w:rsid w:val="003460F3"/>
    <w:rsid w:val="00360573"/>
    <w:rsid w:val="00360C39"/>
    <w:rsid w:val="00365D64"/>
    <w:rsid w:val="003725F4"/>
    <w:rsid w:val="00376927"/>
    <w:rsid w:val="0038317A"/>
    <w:rsid w:val="003853FF"/>
    <w:rsid w:val="00386C64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404D"/>
    <w:rsid w:val="00446511"/>
    <w:rsid w:val="0046080C"/>
    <w:rsid w:val="004644F7"/>
    <w:rsid w:val="00470AA4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E28BA"/>
    <w:rsid w:val="004E2C14"/>
    <w:rsid w:val="004E2D51"/>
    <w:rsid w:val="004E45CC"/>
    <w:rsid w:val="004E6D07"/>
    <w:rsid w:val="004F1F4D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37A83"/>
    <w:rsid w:val="00A41717"/>
    <w:rsid w:val="00A41FF2"/>
    <w:rsid w:val="00A42AFA"/>
    <w:rsid w:val="00A570D3"/>
    <w:rsid w:val="00A60335"/>
    <w:rsid w:val="00A705E5"/>
    <w:rsid w:val="00A73629"/>
    <w:rsid w:val="00A7465F"/>
    <w:rsid w:val="00A75D62"/>
    <w:rsid w:val="00A761E6"/>
    <w:rsid w:val="00A82218"/>
    <w:rsid w:val="00A83A97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7C23"/>
    <w:rsid w:val="00E4015B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959C0"/>
    <w:rsid w:val="00EC5016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2545"/>
    <w:rsid w:val="00F77361"/>
    <w:rsid w:val="00F860F0"/>
    <w:rsid w:val="00F91761"/>
    <w:rsid w:val="00F93854"/>
    <w:rsid w:val="00F957B4"/>
    <w:rsid w:val="00FB1054"/>
    <w:rsid w:val="00FD143C"/>
    <w:rsid w:val="00FD5E3B"/>
    <w:rsid w:val="00FD7568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4</cp:revision>
  <cp:lastPrinted>2021-05-25T05:45:00Z</cp:lastPrinted>
  <dcterms:created xsi:type="dcterms:W3CDTF">2021-06-16T08:19:00Z</dcterms:created>
  <dcterms:modified xsi:type="dcterms:W3CDTF">2021-06-22T07:14:00Z</dcterms:modified>
</cp:coreProperties>
</file>